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B509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3393CD26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риказу АО «ЛабКвест»</w:t>
      </w:r>
    </w:p>
    <w:p w14:paraId="4831EB18" w14:textId="1831CBC0" w:rsidR="00AE2972" w:rsidRPr="00AD43A6" w:rsidRDefault="007848A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A3D7E">
        <w:rPr>
          <w:rFonts w:ascii="Times New Roman" w:hAnsi="Times New Roman" w:cs="Times New Roman"/>
          <w:b/>
          <w:bCs/>
          <w:sz w:val="24"/>
          <w:szCs w:val="24"/>
        </w:rPr>
        <w:t>131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2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B7F4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52D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552DA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="009A5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A5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6A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3E14CBB7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7F6B5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65AD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99B94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8B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ВЕДЕНИЯ МАРКЕТИНГОВОЙ АКЦИИ </w:t>
      </w:r>
    </w:p>
    <w:p w14:paraId="0C024ED1" w14:textId="44D478C1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52DA" w:rsidRPr="00755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ЦР-тест для друзей и семей</w:t>
      </w:r>
      <w:r w:rsidR="005D020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96576E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АКЦИОНЕРНОГО ОБЩЕСТВА «ЛАБКВЕСТ»</w:t>
      </w:r>
    </w:p>
    <w:p w14:paraId="55A4F6F1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26F8A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DE1DD" w14:textId="66B91203" w:rsidR="00AE2972" w:rsidRDefault="00AE2972" w:rsidP="00EF24A5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4F4DA86" w14:textId="77777777" w:rsidR="00B075CF" w:rsidRPr="00914F45" w:rsidRDefault="00B075CF" w:rsidP="00B075CF">
      <w:pPr>
        <w:pStyle w:val="ab"/>
        <w:tabs>
          <w:tab w:val="left" w:pos="284"/>
          <w:tab w:val="left" w:pos="567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1EEC83C" w14:textId="6F50AC66" w:rsidR="00AE2972" w:rsidRPr="00914F45" w:rsidRDefault="00AE2972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Название маркетинговой акции: </w:t>
      </w:r>
      <w:r w:rsidRPr="00914F4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52DA" w:rsidRPr="00755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ЦР-тест для друзей и семей</w:t>
      </w:r>
      <w:r w:rsidR="002973B9" w:rsidRPr="002973B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40845D52" w14:textId="77777777" w:rsidR="00AE2972" w:rsidRPr="002F1E1E" w:rsidRDefault="00AE2972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FCDD1F" w14:textId="5B4B6714" w:rsidR="00AE2972" w:rsidRPr="00914F45" w:rsidRDefault="00AE2972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>Партнеры Акционерного общества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ртн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юридические лица, которые получают платные медицинские услуги по лабораторной диагнос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«ЛабКвест»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на договорной основе и используют товарный знак </w:t>
      </w:r>
      <w:r w:rsidRPr="000F1D3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>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говором коммерческой концессии 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присоединившиеся к Программе проведения маркетинговой акции </w:t>
      </w:r>
      <w:r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552DA" w:rsidRPr="00755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ЦР-тест для друзей и семей</w:t>
      </w:r>
      <w:r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 (далее – «Партнер»).</w:t>
      </w:r>
    </w:p>
    <w:p w14:paraId="6FBBBFEE" w14:textId="77777777" w:rsidR="00F11A6A" w:rsidRPr="006B72ED" w:rsidRDefault="00F11A6A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Участником Акции вправе ст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еспособно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физическое 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заказав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лативше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услу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ги, входящие в состав Акции </w:t>
      </w:r>
      <w:r w:rsidRPr="00F95D57">
        <w:rPr>
          <w:rFonts w:ascii="Times New Roman" w:eastAsia="Times New Roman" w:hAnsi="Times New Roman" w:cs="Times New Roman"/>
          <w:sz w:val="24"/>
          <w:szCs w:val="24"/>
        </w:rPr>
        <w:t xml:space="preserve">на условиях, указанных в разделе 2 </w:t>
      </w:r>
      <w:r w:rsidRPr="006B72ED">
        <w:rPr>
          <w:rFonts w:ascii="Times New Roman" w:eastAsia="Times New Roman" w:hAnsi="Times New Roman" w:cs="Times New Roman"/>
          <w:sz w:val="24"/>
          <w:szCs w:val="24"/>
        </w:rPr>
        <w:t>настоящей Программы (далее – «Участник акции»).</w:t>
      </w:r>
    </w:p>
    <w:p w14:paraId="771F2DE0" w14:textId="4A75C9F0" w:rsidR="00FB6A00" w:rsidRPr="00B075CF" w:rsidRDefault="006912AA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ED">
        <w:rPr>
          <w:rFonts w:ascii="Times New Roman" w:eastAsia="Times New Roman" w:hAnsi="Times New Roman" w:cs="Times New Roman"/>
          <w:sz w:val="24"/>
          <w:szCs w:val="24"/>
        </w:rPr>
        <w:t>Акция проводится во всех медицинских о</w:t>
      </w:r>
      <w:r w:rsidR="006B72ED" w:rsidRPr="006B72ED">
        <w:rPr>
          <w:rFonts w:ascii="Times New Roman" w:eastAsia="Times New Roman" w:hAnsi="Times New Roman" w:cs="Times New Roman"/>
          <w:sz w:val="24"/>
          <w:szCs w:val="24"/>
        </w:rPr>
        <w:t xml:space="preserve">фисах ЛабКвест на территории </w:t>
      </w:r>
      <w:r w:rsidR="001A5E55">
        <w:rPr>
          <w:rFonts w:ascii="Times New Roman" w:eastAsia="Times New Roman" w:hAnsi="Times New Roman" w:cs="Times New Roman"/>
          <w:sz w:val="24"/>
          <w:szCs w:val="24"/>
        </w:rPr>
        <w:t>Москвы</w:t>
      </w:r>
      <w:r w:rsidR="006B72ED" w:rsidRPr="006B72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A5E5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="00584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54B" w:rsidRPr="002973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>кционное</w:t>
      </w:r>
      <w:proofErr w:type="spellEnd"/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</w:t>
      </w:r>
      <w:r w:rsidR="0023454B" w:rsidRPr="002973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 xml:space="preserve">действует в рамках заказа услуги «Выезда на дом». </w:t>
      </w:r>
      <w:r w:rsidR="00181737" w:rsidRPr="00297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FD899" w14:textId="77777777" w:rsidR="00AE2972" w:rsidRPr="00F50E52" w:rsidRDefault="00F50E52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95208E" w14:textId="77777777" w:rsidR="00AE2972" w:rsidRPr="0028604E" w:rsidRDefault="00AE2972" w:rsidP="00B075C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4E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740E9930" w14:textId="76BE4AEC" w:rsidR="00AE2972" w:rsidRDefault="00AE2972" w:rsidP="00B075C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внимания пациентов к вопросам сохранения здоровья</w:t>
      </w: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4D25B5" w14:textId="202C6B19" w:rsidR="007552DA" w:rsidRDefault="007552DA" w:rsidP="00B075C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новых пациентов</w:t>
      </w:r>
    </w:p>
    <w:p w14:paraId="7D490411" w14:textId="77777777" w:rsidR="00CA2EF2" w:rsidRPr="00D0457B" w:rsidRDefault="00AE2972" w:rsidP="00B075C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2E0D6A" w14:textId="77777777" w:rsidR="00AE2972" w:rsidRDefault="00AE2972" w:rsidP="00FF075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5847D" w14:textId="77777777" w:rsidR="00BD72EC" w:rsidRPr="00FF075D" w:rsidRDefault="00BD72EC" w:rsidP="00FF075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84EF4" w14:textId="77777777" w:rsidR="00AE2972" w:rsidRPr="00A64B73" w:rsidRDefault="00AE2972" w:rsidP="00EF24A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t>Предмет Акции</w:t>
      </w:r>
    </w:p>
    <w:p w14:paraId="1879D28B" w14:textId="426C6D68" w:rsidR="00FF2EBF" w:rsidRDefault="00F50E52" w:rsidP="00B075CF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ром Участнику акции скидки</w:t>
      </w:r>
      <w:r w:rsidR="00FF075D"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EBF">
        <w:rPr>
          <w:rFonts w:ascii="Times New Roman" w:eastAsia="Times New Roman" w:hAnsi="Times New Roman" w:cs="Times New Roman"/>
          <w:sz w:val="24"/>
          <w:szCs w:val="24"/>
        </w:rPr>
        <w:t>по услугам ниже:</w:t>
      </w:r>
    </w:p>
    <w:p w14:paraId="148ED845" w14:textId="77777777" w:rsidR="00D22853" w:rsidRDefault="00D22853" w:rsidP="00B075CF">
      <w:pPr>
        <w:pStyle w:val="ab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237"/>
        <w:gridCol w:w="2276"/>
      </w:tblGrid>
      <w:tr w:rsidR="007552DA" w:rsidRPr="00584CF7" w14:paraId="1B63D5D5" w14:textId="77777777" w:rsidTr="007552DA">
        <w:trPr>
          <w:trHeight w:val="5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90A050C" w14:textId="3E59C38A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  <w:r w:rsidRPr="00755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55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акции</w:t>
            </w:r>
          </w:p>
        </w:tc>
        <w:tc>
          <w:tcPr>
            <w:tcW w:w="5237" w:type="dxa"/>
            <w:shd w:val="clear" w:color="auto" w:fill="auto"/>
            <w:vAlign w:val="center"/>
            <w:hideMark/>
          </w:tcPr>
          <w:p w14:paraId="30705E53" w14:textId="77777777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61DF5C22" w14:textId="77777777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.</w:t>
            </w:r>
          </w:p>
        </w:tc>
      </w:tr>
      <w:tr w:rsidR="007552DA" w:rsidRPr="00D01B41" w14:paraId="1BB454E8" w14:textId="77777777" w:rsidTr="007552DA">
        <w:trPr>
          <w:trHeight w:val="90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00EFE48" w14:textId="45CF99F0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755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3A3DF473" w14:textId="599CB9D0" w:rsidR="007552DA" w:rsidRPr="007552DA" w:rsidRDefault="007552DA" w:rsidP="00B075CF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52DA">
              <w:rPr>
                <w:rFonts w:ascii="Times New Roman" w:hAnsi="Times New Roman" w:cs="Times New Roman"/>
                <w:sz w:val="24"/>
                <w:szCs w:val="24"/>
              </w:rPr>
              <w:t>НОВЫЙ КОРОНАВИРУС COVID-19 (SARS-Cov-2), определение РНК (</w:t>
            </w:r>
            <w:proofErr w:type="spellStart"/>
            <w:r w:rsidRPr="007552DA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552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14:paraId="75D7AB4D" w14:textId="77777777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5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</w:t>
            </w:r>
            <w:proofErr w:type="spellEnd"/>
            <w:r w:rsidRPr="0075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52DA" w:rsidRPr="0054685F" w14:paraId="1C24A2D7" w14:textId="77777777" w:rsidTr="007552DA">
        <w:trPr>
          <w:trHeight w:val="90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7C913C7" w14:textId="7659657D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755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8088ABD" w14:textId="0E1F6AAC" w:rsidR="007552DA" w:rsidRPr="007552DA" w:rsidRDefault="007552DA" w:rsidP="00B075CF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EL CORONAVIRUS COVID-19 (SARS-CoV-2), RNA (molecular detection, qualitative) 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14:paraId="2ABF6B03" w14:textId="50E72C70" w:rsidR="007552DA" w:rsidRPr="007552DA" w:rsidRDefault="007552DA" w:rsidP="00B075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5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5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</w:t>
            </w:r>
            <w:proofErr w:type="spellEnd"/>
            <w:r w:rsidRPr="0075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66FDB335" w14:textId="77777777" w:rsidR="00584CF7" w:rsidRPr="0054685F" w:rsidRDefault="00584CF7" w:rsidP="00B07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1329AA" w14:textId="27599BD3" w:rsidR="009D68DD" w:rsidRPr="009D68DD" w:rsidRDefault="00FB6A00" w:rsidP="00B075C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ятие биоматериала</w:t>
      </w:r>
      <w:r w:rsidR="0054685F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911" w:rsidRPr="002C6456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 состав акци</w:t>
      </w:r>
      <w:r w:rsidR="000166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685F">
        <w:rPr>
          <w:rFonts w:ascii="Times New Roman" w:eastAsia="Times New Roman" w:hAnsi="Times New Roman" w:cs="Times New Roman"/>
          <w:sz w:val="24"/>
          <w:szCs w:val="24"/>
        </w:rPr>
        <w:t xml:space="preserve"> и оплачивается отдельно</w:t>
      </w:r>
      <w:r w:rsidR="00151A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322E55" w14:textId="77777777" w:rsidR="00204B5A" w:rsidRPr="00204B5A" w:rsidRDefault="00204B5A" w:rsidP="00B07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848FA" w14:textId="57493675" w:rsidR="005E209B" w:rsidRDefault="00AE2972" w:rsidP="00B075CF">
      <w:pPr>
        <w:pStyle w:val="ab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Специальная 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скидка</w:t>
      </w: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 по Акции предоставляется </w:t>
      </w:r>
      <w:r w:rsidR="002C6456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при предъявлении пациентом </w:t>
      </w:r>
      <w:proofErr w:type="spellStart"/>
      <w:r w:rsidR="002973B9">
        <w:rPr>
          <w:rFonts w:ascii="Times New Roman" w:eastAsia="Times New Roman" w:hAnsi="Times New Roman" w:cs="Times New Roman"/>
          <w:sz w:val="24"/>
          <w:szCs w:val="24"/>
        </w:rPr>
        <w:t>промокода</w:t>
      </w:r>
      <w:proofErr w:type="spellEnd"/>
      <w:r w:rsidR="002973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BB03A4" w14:textId="77777777" w:rsidR="007552DA" w:rsidRDefault="007552DA" w:rsidP="00B075C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3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410"/>
        <w:gridCol w:w="3685"/>
      </w:tblGrid>
      <w:tr w:rsidR="007552DA" w:rsidRPr="007552DA" w14:paraId="62123890" w14:textId="77777777" w:rsidTr="007552DA">
        <w:trPr>
          <w:trHeight w:val="31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5CBCB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код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7DB87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, %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D8709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человек</w:t>
            </w:r>
          </w:p>
        </w:tc>
      </w:tr>
      <w:tr w:rsidR="007552DA" w:rsidRPr="007552DA" w14:paraId="0F3AE620" w14:textId="77777777" w:rsidTr="007552DA">
        <w:trPr>
          <w:trHeight w:val="315"/>
        </w:trPr>
        <w:tc>
          <w:tcPr>
            <w:tcW w:w="31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0D369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RX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B60F3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32338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2DA" w:rsidRPr="007552DA" w14:paraId="393349E7" w14:textId="77777777" w:rsidTr="007552DA">
        <w:trPr>
          <w:trHeight w:val="315"/>
        </w:trPr>
        <w:tc>
          <w:tcPr>
            <w:tcW w:w="31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B17BD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RX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A9DC1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2C4C3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52DA" w:rsidRPr="007552DA" w14:paraId="0E65319F" w14:textId="77777777" w:rsidTr="007552DA">
        <w:trPr>
          <w:trHeight w:val="315"/>
        </w:trPr>
        <w:tc>
          <w:tcPr>
            <w:tcW w:w="31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6ED51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RX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B4ACA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105B7" w14:textId="77777777" w:rsidR="007552DA" w:rsidRPr="007552DA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52DA" w:rsidRPr="00DA3D7E" w14:paraId="6D9E41A3" w14:textId="77777777" w:rsidTr="007552DA">
        <w:trPr>
          <w:trHeight w:val="315"/>
        </w:trPr>
        <w:tc>
          <w:tcPr>
            <w:tcW w:w="31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D6937" w14:textId="77777777" w:rsidR="007552DA" w:rsidRPr="00DA3D7E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CRX4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A559E" w14:textId="77777777" w:rsidR="007552DA" w:rsidRPr="00DA3D7E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38B28" w14:textId="77777777" w:rsidR="007552DA" w:rsidRPr="00DA3D7E" w:rsidRDefault="007552DA" w:rsidP="00B075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 и более)</w:t>
            </w:r>
          </w:p>
        </w:tc>
      </w:tr>
    </w:tbl>
    <w:p w14:paraId="38F1A64F" w14:textId="77777777" w:rsidR="007552DA" w:rsidRPr="00DA3D7E" w:rsidRDefault="007552DA" w:rsidP="00B075C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2FD52" w14:textId="14702037" w:rsidR="006E0544" w:rsidRPr="00DA3D7E" w:rsidRDefault="007552DA" w:rsidP="00B075CF">
      <w:pPr>
        <w:pStyle w:val="ab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скидки от 2 (двух) и более </w:t>
      </w:r>
      <w:r w:rsidR="00B0089E" w:rsidRPr="00DA3D7E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r w:rsidRPr="00DA3D7E">
        <w:rPr>
          <w:rFonts w:ascii="Times New Roman" w:eastAsia="Times New Roman" w:hAnsi="Times New Roman" w:cs="Times New Roman"/>
          <w:sz w:val="24"/>
          <w:szCs w:val="24"/>
        </w:rPr>
        <w:t>возможна тол</w:t>
      </w:r>
      <w:r w:rsidR="00473BFD" w:rsidRPr="00DA3D7E">
        <w:rPr>
          <w:rFonts w:ascii="Times New Roman" w:eastAsia="Times New Roman" w:hAnsi="Times New Roman" w:cs="Times New Roman"/>
          <w:sz w:val="24"/>
          <w:szCs w:val="24"/>
        </w:rPr>
        <w:t xml:space="preserve">ько при условии, что люди обратились в офис Организатора </w:t>
      </w:r>
      <w:r w:rsidR="00B0089E" w:rsidRPr="00DA3D7E">
        <w:rPr>
          <w:rFonts w:ascii="Times New Roman" w:eastAsia="Times New Roman" w:hAnsi="Times New Roman" w:cs="Times New Roman"/>
          <w:sz w:val="24"/>
          <w:szCs w:val="24"/>
        </w:rPr>
        <w:t>единовременно</w:t>
      </w:r>
    </w:p>
    <w:p w14:paraId="748446FB" w14:textId="24E22879" w:rsidR="005E209B" w:rsidRPr="003049F8" w:rsidRDefault="00AE2972" w:rsidP="00B075CF">
      <w:pPr>
        <w:pStyle w:val="ab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8017324"/>
      <w:r w:rsidRPr="003049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кидка</w:t>
      </w:r>
      <w:r w:rsidR="0047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>по Акции не суммируется с другими скидками и акциями, в том числе по Дисконтной программе Организатора</w:t>
      </w:r>
      <w:r w:rsidR="00DA3D7E">
        <w:rPr>
          <w:rFonts w:ascii="Times New Roman" w:eastAsia="Times New Roman" w:hAnsi="Times New Roman" w:cs="Times New Roman"/>
          <w:sz w:val="24"/>
          <w:szCs w:val="24"/>
        </w:rPr>
        <w:t>, услугой «Выезд на дом» и услугой «</w:t>
      </w:r>
      <w:proofErr w:type="spellStart"/>
      <w:r w:rsidR="00DA3D7E">
        <w:rPr>
          <w:rFonts w:ascii="Times New Roman" w:eastAsia="Times New Roman" w:hAnsi="Times New Roman" w:cs="Times New Roman"/>
          <w:sz w:val="24"/>
          <w:szCs w:val="24"/>
        </w:rPr>
        <w:t>Самозабор</w:t>
      </w:r>
      <w:proofErr w:type="spellEnd"/>
      <w:r w:rsidR="00DA3D7E">
        <w:rPr>
          <w:rFonts w:ascii="Times New Roman" w:eastAsia="Times New Roman" w:hAnsi="Times New Roman" w:cs="Times New Roman"/>
          <w:sz w:val="24"/>
          <w:szCs w:val="24"/>
        </w:rPr>
        <w:t>»</w:t>
      </w:r>
    </w:p>
    <w:bookmarkEnd w:id="0"/>
    <w:p w14:paraId="11A3F2D0" w14:textId="77777777" w:rsidR="003049F8" w:rsidRDefault="00AE2972" w:rsidP="00B075CF">
      <w:pPr>
        <w:pStyle w:val="ab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F8">
        <w:rPr>
          <w:rFonts w:ascii="Times New Roman" w:eastAsia="Times New Roman" w:hAnsi="Times New Roman" w:cs="Times New Roman"/>
          <w:sz w:val="24"/>
          <w:szCs w:val="24"/>
        </w:rPr>
        <w:t>Скидка не может быть предоставлена в денежном эквиваленте.</w:t>
      </w:r>
    </w:p>
    <w:p w14:paraId="59A6D121" w14:textId="77777777" w:rsidR="00FB6A00" w:rsidRDefault="00FB6A00" w:rsidP="00FB6A00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</w:p>
    <w:p w14:paraId="6FB1C856" w14:textId="494F37A2" w:rsidR="00AE2972" w:rsidRPr="00DA3D7E" w:rsidRDefault="00AE2972" w:rsidP="00FB6A0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7E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7F16158B" w14:textId="77777777" w:rsidR="00B075CF" w:rsidRPr="00EF24A5" w:rsidRDefault="00B075CF" w:rsidP="00B075CF">
      <w:pPr>
        <w:pStyle w:val="ab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F73EC" w14:textId="789B7BF5" w:rsidR="00AE2972" w:rsidRPr="00820D50" w:rsidRDefault="00AE2972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698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>проводится с «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151A5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920C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20C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552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7FEF709E" w14:textId="3F3799E0" w:rsidR="00820D50" w:rsidRPr="00DA3D7E" w:rsidRDefault="00DA3D7E" w:rsidP="00DA3D7E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.2  </w:t>
      </w:r>
      <w:r w:rsidR="00820D50" w:rsidRPr="00DA3D7E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proofErr w:type="gramEnd"/>
      <w:r w:rsidR="00820D50" w:rsidRPr="00DA3D7E">
        <w:rPr>
          <w:rFonts w:ascii="Times New Roman" w:eastAsia="Times New Roman" w:hAnsi="Times New Roman" w:cs="Times New Roman"/>
          <w:sz w:val="24"/>
          <w:szCs w:val="24"/>
        </w:rPr>
        <w:t xml:space="preserve"> акции АО «ЛабКвест» оставляет за собой право на досрочное прекращение акции</w:t>
      </w:r>
      <w:r w:rsidR="00B0089E" w:rsidRPr="00DA3D7E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предварительного информирования Участников в срок, не позднее чем за 3 (три) календарных дня до предстоящего события.</w:t>
      </w:r>
    </w:p>
    <w:p w14:paraId="72EECEC4" w14:textId="62B0C277" w:rsidR="00AE2972" w:rsidRPr="00DA3D7E" w:rsidRDefault="00DA3D7E" w:rsidP="00DA3D7E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="00AE2972" w:rsidRPr="00DA3D7E">
        <w:rPr>
          <w:rFonts w:ascii="Times New Roman" w:hAnsi="Times New Roman" w:cs="Times New Roman"/>
          <w:sz w:val="24"/>
          <w:szCs w:val="24"/>
        </w:rPr>
        <w:t xml:space="preserve">Перечень медицинских офисов и режим их работы, участвующих в Акции можно получить </w:t>
      </w:r>
      <w:r w:rsidR="00AE2972" w:rsidRPr="00DA3D7E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AE2972" w:rsidRPr="00DA3D7E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E2972" w:rsidRPr="00DA3D7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E2972" w:rsidRPr="00DA3D7E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="00AE2972" w:rsidRPr="00DA3D7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E2972" w:rsidRPr="00DA3D7E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E2972" w:rsidRPr="00DA3D7E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="00AE2972" w:rsidRPr="00DA3D7E">
        <w:rPr>
          <w:rFonts w:ascii="Times New Roman" w:hAnsi="Times New Roman" w:cs="Times New Roman"/>
          <w:sz w:val="24"/>
          <w:szCs w:val="24"/>
        </w:rPr>
        <w:t>телефону:  + 7 800 700 09 99.</w:t>
      </w:r>
    </w:p>
    <w:p w14:paraId="4E7F3195" w14:textId="77777777" w:rsidR="003049F8" w:rsidRPr="007848A2" w:rsidRDefault="003049F8" w:rsidP="003049F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E0F0E" w14:textId="77777777" w:rsidR="00AE2972" w:rsidRDefault="00AE2972" w:rsidP="00AE2972">
      <w:pPr>
        <w:pStyle w:val="ab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42B1B" w14:textId="77777777" w:rsidR="00AE2972" w:rsidRPr="00115940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7CE68C4A" w14:textId="77777777" w:rsidR="00AE2972" w:rsidRPr="00E94FE3" w:rsidRDefault="00AE2972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33A0E440" w14:textId="77777777" w:rsidR="00AE2972" w:rsidRDefault="00AE2972" w:rsidP="00B075CF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E613E59" w14:textId="77777777" w:rsidR="00AE2972" w:rsidRPr="000D0D0B" w:rsidRDefault="00AE2972" w:rsidP="00B075CF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9D8CC5" w14:textId="77777777" w:rsidR="00AE2972" w:rsidRDefault="00AE2972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92E5ACC" w14:textId="77777777" w:rsidR="00AE2972" w:rsidRPr="003935E4" w:rsidRDefault="00AE2972" w:rsidP="00AE297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E4044" w14:textId="77777777" w:rsidR="00AE2972" w:rsidRPr="006508BB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64D449B7" w14:textId="77777777" w:rsidR="00AE2972" w:rsidRDefault="00AE2972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3F1CE997" w14:textId="77777777" w:rsidR="00AE2972" w:rsidRDefault="00AE2972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533A2636" w14:textId="24EABE6D" w:rsidR="00AE2972" w:rsidRDefault="007552DA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AE2972" w:rsidRPr="000D0D0B">
        <w:rPr>
          <w:rFonts w:ascii="Times New Roman" w:eastAsia="Times New Roman" w:hAnsi="Times New Roman" w:cs="Times New Roman"/>
          <w:sz w:val="24"/>
          <w:szCs w:val="24"/>
        </w:rPr>
        <w:t xml:space="preserve">А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оним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без предоставления персональных данных о себе (ФИО, паспортные данные)</w:t>
      </w:r>
      <w:r w:rsidR="00975F8B">
        <w:rPr>
          <w:rFonts w:ascii="Times New Roman" w:eastAsia="Times New Roman" w:hAnsi="Times New Roman" w:cs="Times New Roman"/>
          <w:sz w:val="24"/>
          <w:szCs w:val="24"/>
        </w:rPr>
        <w:t xml:space="preserve"> при сдаче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.</w:t>
      </w:r>
    </w:p>
    <w:p w14:paraId="78D8D615" w14:textId="77777777" w:rsidR="00AE2972" w:rsidRDefault="00AE2972" w:rsidP="00B075CF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Участвуя в настоящей Акции, Участник Акции свидетельствует и подтверждает, что он действует без принуждения, ясно понимает усло</w:t>
      </w:r>
      <w:bookmarkStart w:id="1" w:name="_GoBack"/>
      <w:bookmarkEnd w:id="1"/>
      <w:r w:rsidRPr="000D0D0B">
        <w:rPr>
          <w:rFonts w:ascii="Times New Roman" w:eastAsia="Times New Roman" w:hAnsi="Times New Roman" w:cs="Times New Roman"/>
          <w:sz w:val="24"/>
          <w:szCs w:val="24"/>
        </w:rPr>
        <w:t>вия и последствия своих действий и соответствующие положения, установленные настоящей Программой.</w:t>
      </w:r>
    </w:p>
    <w:p w14:paraId="3199D61F" w14:textId="77777777" w:rsidR="00AE2972" w:rsidRPr="009E16DF" w:rsidRDefault="00AE2972" w:rsidP="00AE29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82BB7" w14:textId="77777777" w:rsidR="00AE2972" w:rsidRPr="000D0D0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3571FE1F" w14:textId="77777777" w:rsidR="00AE2972" w:rsidRPr="006508BB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712EC1CD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29CDCDCF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575D4D3F" w14:textId="77777777" w:rsidR="00AE2972" w:rsidRPr="00E24654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1695BEE" w14:textId="77777777" w:rsidR="00AE2972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31F87E79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2518A699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3DBC0FBA" w14:textId="77777777" w:rsidR="00AE2972" w:rsidRPr="006508BB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72B42BBB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04FEAAFC" w14:textId="77777777" w:rsidR="00AE2972" w:rsidRPr="00D6482C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8F23760" w14:textId="77777777" w:rsidR="00AE2972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32FB2" w14:textId="23FB4B16" w:rsidR="00AE2972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7A7C5910" w14:textId="77777777" w:rsidR="00B075CF" w:rsidRPr="006508BB" w:rsidRDefault="00B075CF" w:rsidP="00B075CF">
      <w:pPr>
        <w:pStyle w:val="ab"/>
        <w:tabs>
          <w:tab w:val="left" w:pos="0"/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9A6FE" w14:textId="77777777" w:rsidR="00AE2972" w:rsidRPr="00D6482C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2ED82442" w14:textId="77777777" w:rsidR="00AE2972" w:rsidRPr="00B9056B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="00460F43">
        <w:rPr>
          <w:rFonts w:ascii="Times New Roman" w:hAnsi="Times New Roman" w:cs="Times New Roman"/>
          <w:sz w:val="24"/>
          <w:szCs w:val="24"/>
        </w:rPr>
        <w:t>по своему усмотрению 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4.2. настоящей Программы.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изменения Акции подлежат</w:t>
      </w:r>
      <w:r w:rsidRPr="004D2A82">
        <w:rPr>
          <w:rFonts w:ascii="Times New Roman" w:hAnsi="Times New Roman" w:cs="Times New Roman"/>
          <w:sz w:val="24"/>
          <w:szCs w:val="24"/>
        </w:rPr>
        <w:t xml:space="preserve"> опубликованию </w:t>
      </w:r>
      <w:r w:rsidRPr="00B9056B">
        <w:rPr>
          <w:rFonts w:ascii="Times New Roman" w:hAnsi="Times New Roman" w:cs="Times New Roman"/>
          <w:sz w:val="24"/>
          <w:szCs w:val="24"/>
        </w:rPr>
        <w:t xml:space="preserve">Организатором на сайте </w:t>
      </w:r>
      <w:hyperlink r:id="rId13" w:history="1"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056B"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4F3C47B" w14:textId="77777777" w:rsidR="00AE2972" w:rsidRPr="00B9056B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6B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06C5679F" w14:textId="77777777" w:rsidR="00AE2972" w:rsidRPr="0044645D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5E24F66F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4B0ED897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1397F1A6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471E2A25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, до момента начала оказания услуги. </w:t>
      </w:r>
    </w:p>
    <w:p w14:paraId="6B43BA29" w14:textId="77777777" w:rsidR="00AE2972" w:rsidRPr="0044645D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49A63E" w14:textId="56ED0229" w:rsidR="00AE2972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D78D009" w14:textId="77777777" w:rsidR="00B075CF" w:rsidRPr="00810B2F" w:rsidRDefault="00B075CF" w:rsidP="00B075CF">
      <w:pPr>
        <w:pStyle w:val="ab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7B4901" w14:textId="77777777" w:rsidR="00AE2972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48AC72D8" w14:textId="77777777" w:rsidR="00AE2972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1ABEAD40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20092F7E" w14:textId="77777777" w:rsidR="00AE2972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1B6FB3F1" w14:textId="77777777" w:rsidR="00AE2972" w:rsidRPr="00810B2F" w:rsidRDefault="00AE2972" w:rsidP="00B075CF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2756DCC0" w14:textId="77777777" w:rsidR="00AE2972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A5F6E11" w14:textId="77777777" w:rsidR="00AE2972" w:rsidRPr="00810B2F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A0E647B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531A883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D1A7DA8" w14:textId="4DCC52F4" w:rsidR="00AE2972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29742A4" w14:textId="77777777" w:rsidR="00B075CF" w:rsidRPr="006508BB" w:rsidRDefault="00B075CF" w:rsidP="00B075CF">
      <w:pPr>
        <w:pStyle w:val="ab"/>
        <w:tabs>
          <w:tab w:val="left" w:pos="0"/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C538E96" w14:textId="77777777" w:rsidR="00AE2972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2C921ABD" w14:textId="77777777" w:rsidR="00AE2972" w:rsidRPr="00810B2F" w:rsidRDefault="00AE2972" w:rsidP="00B075CF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7C187D14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DCA4" w14:textId="77777777" w:rsidR="002F28F0" w:rsidRDefault="002F28F0" w:rsidP="0005218D">
      <w:pPr>
        <w:spacing w:after="0" w:line="240" w:lineRule="auto"/>
      </w:pPr>
      <w:r>
        <w:separator/>
      </w:r>
    </w:p>
  </w:endnote>
  <w:endnote w:type="continuationSeparator" w:id="0">
    <w:p w14:paraId="11FB3E08" w14:textId="77777777" w:rsidR="002F28F0" w:rsidRDefault="002F28F0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00"/>
    <w:family w:val="roman"/>
    <w:notTrueType/>
    <w:pitch w:val="default"/>
  </w:font>
  <w:font w:name="Droid Sans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32D" w14:textId="77777777" w:rsidR="007552DA" w:rsidRDefault="007552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157C" w14:textId="77777777" w:rsidR="007552DA" w:rsidRDefault="007552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F9AC" w14:textId="77777777" w:rsidR="007552DA" w:rsidRDefault="007552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6534" w14:textId="77777777" w:rsidR="002F28F0" w:rsidRDefault="002F28F0" w:rsidP="0005218D">
      <w:pPr>
        <w:spacing w:after="0" w:line="240" w:lineRule="auto"/>
      </w:pPr>
      <w:r>
        <w:separator/>
      </w:r>
    </w:p>
  </w:footnote>
  <w:footnote w:type="continuationSeparator" w:id="0">
    <w:p w14:paraId="5A8C2680" w14:textId="77777777" w:rsidR="002F28F0" w:rsidRDefault="002F28F0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E709" w14:textId="77777777" w:rsidR="007552DA" w:rsidRDefault="007552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E7B8" w14:textId="77777777" w:rsidR="007552DA" w:rsidRDefault="007552DA">
    <w:pPr>
      <w:pStyle w:val="a3"/>
    </w:pPr>
    <w:r>
      <w:rPr>
        <w:noProof/>
        <w:lang w:eastAsia="ru-RU"/>
      </w:rPr>
      <w:drawing>
        <wp:inline distT="0" distB="0" distL="0" distR="0" wp14:anchorId="22BEE5E8" wp14:editId="1086BBB8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E385" w14:textId="77777777" w:rsidR="007552DA" w:rsidRDefault="007552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0"/>
    <w:multiLevelType w:val="multilevel"/>
    <w:tmpl w:val="53E608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10CCF"/>
    <w:rsid w:val="00016631"/>
    <w:rsid w:val="00042629"/>
    <w:rsid w:val="0005218D"/>
    <w:rsid w:val="00080673"/>
    <w:rsid w:val="000B05FF"/>
    <w:rsid w:val="000C110F"/>
    <w:rsid w:val="001038A8"/>
    <w:rsid w:val="00151A5C"/>
    <w:rsid w:val="001661AA"/>
    <w:rsid w:val="00181737"/>
    <w:rsid w:val="00184C12"/>
    <w:rsid w:val="00190B3E"/>
    <w:rsid w:val="001A5E55"/>
    <w:rsid w:val="001A7267"/>
    <w:rsid w:val="001C253E"/>
    <w:rsid w:val="001C5F6F"/>
    <w:rsid w:val="001F28D7"/>
    <w:rsid w:val="00204B5A"/>
    <w:rsid w:val="00210C1A"/>
    <w:rsid w:val="00233EF0"/>
    <w:rsid w:val="0023454B"/>
    <w:rsid w:val="002525D5"/>
    <w:rsid w:val="002973B9"/>
    <w:rsid w:val="002C6456"/>
    <w:rsid w:val="002E5865"/>
    <w:rsid w:val="002E6094"/>
    <w:rsid w:val="002F0745"/>
    <w:rsid w:val="002F28F0"/>
    <w:rsid w:val="003049F8"/>
    <w:rsid w:val="00305DCF"/>
    <w:rsid w:val="00337B13"/>
    <w:rsid w:val="00346193"/>
    <w:rsid w:val="00356A81"/>
    <w:rsid w:val="00383B12"/>
    <w:rsid w:val="003C254E"/>
    <w:rsid w:val="003E4C67"/>
    <w:rsid w:val="00421D01"/>
    <w:rsid w:val="00436B2D"/>
    <w:rsid w:val="00446661"/>
    <w:rsid w:val="00460F43"/>
    <w:rsid w:val="00473BFD"/>
    <w:rsid w:val="00476E5C"/>
    <w:rsid w:val="00493803"/>
    <w:rsid w:val="004A61C1"/>
    <w:rsid w:val="004A6819"/>
    <w:rsid w:val="004F4859"/>
    <w:rsid w:val="00542DDB"/>
    <w:rsid w:val="0054685F"/>
    <w:rsid w:val="00584100"/>
    <w:rsid w:val="00584CF7"/>
    <w:rsid w:val="005C2B00"/>
    <w:rsid w:val="005D0209"/>
    <w:rsid w:val="005D23B3"/>
    <w:rsid w:val="005E209B"/>
    <w:rsid w:val="005E3A03"/>
    <w:rsid w:val="006408E9"/>
    <w:rsid w:val="00643C62"/>
    <w:rsid w:val="0066226C"/>
    <w:rsid w:val="0067235A"/>
    <w:rsid w:val="006912AA"/>
    <w:rsid w:val="006B72ED"/>
    <w:rsid w:val="006C35F8"/>
    <w:rsid w:val="006E0544"/>
    <w:rsid w:val="007170F0"/>
    <w:rsid w:val="007552DA"/>
    <w:rsid w:val="007778E0"/>
    <w:rsid w:val="007848A2"/>
    <w:rsid w:val="007857FE"/>
    <w:rsid w:val="007877C8"/>
    <w:rsid w:val="007F1DCD"/>
    <w:rsid w:val="00804A8B"/>
    <w:rsid w:val="00820D50"/>
    <w:rsid w:val="00826156"/>
    <w:rsid w:val="008352C6"/>
    <w:rsid w:val="008402AD"/>
    <w:rsid w:val="00852F7D"/>
    <w:rsid w:val="00860750"/>
    <w:rsid w:val="00872850"/>
    <w:rsid w:val="008B45BB"/>
    <w:rsid w:val="008B5A21"/>
    <w:rsid w:val="008E2B22"/>
    <w:rsid w:val="00920CAE"/>
    <w:rsid w:val="0094003E"/>
    <w:rsid w:val="00961E03"/>
    <w:rsid w:val="009653FB"/>
    <w:rsid w:val="00972E01"/>
    <w:rsid w:val="00975F8B"/>
    <w:rsid w:val="00976AEA"/>
    <w:rsid w:val="00977B2F"/>
    <w:rsid w:val="009938DA"/>
    <w:rsid w:val="009964D9"/>
    <w:rsid w:val="009A5911"/>
    <w:rsid w:val="009D68DD"/>
    <w:rsid w:val="00A13FD3"/>
    <w:rsid w:val="00A4389A"/>
    <w:rsid w:val="00A5589E"/>
    <w:rsid w:val="00A670DC"/>
    <w:rsid w:val="00A72F86"/>
    <w:rsid w:val="00AB1886"/>
    <w:rsid w:val="00AB436A"/>
    <w:rsid w:val="00AE2972"/>
    <w:rsid w:val="00AE5438"/>
    <w:rsid w:val="00B0089E"/>
    <w:rsid w:val="00B02841"/>
    <w:rsid w:val="00B075CF"/>
    <w:rsid w:val="00B31B85"/>
    <w:rsid w:val="00B717D1"/>
    <w:rsid w:val="00B769C7"/>
    <w:rsid w:val="00B80D58"/>
    <w:rsid w:val="00B938F7"/>
    <w:rsid w:val="00BD72EC"/>
    <w:rsid w:val="00BE6100"/>
    <w:rsid w:val="00C31D8D"/>
    <w:rsid w:val="00C748B8"/>
    <w:rsid w:val="00C8295F"/>
    <w:rsid w:val="00C858F2"/>
    <w:rsid w:val="00C929DD"/>
    <w:rsid w:val="00CA2EF2"/>
    <w:rsid w:val="00D0457B"/>
    <w:rsid w:val="00D11B69"/>
    <w:rsid w:val="00D22853"/>
    <w:rsid w:val="00D32206"/>
    <w:rsid w:val="00D43003"/>
    <w:rsid w:val="00DA3D7E"/>
    <w:rsid w:val="00DB4094"/>
    <w:rsid w:val="00DD6A3A"/>
    <w:rsid w:val="00E27B6C"/>
    <w:rsid w:val="00E47399"/>
    <w:rsid w:val="00E62FDC"/>
    <w:rsid w:val="00E65034"/>
    <w:rsid w:val="00E84D43"/>
    <w:rsid w:val="00EB054D"/>
    <w:rsid w:val="00EB7F42"/>
    <w:rsid w:val="00EF24A5"/>
    <w:rsid w:val="00F11A6A"/>
    <w:rsid w:val="00F50E52"/>
    <w:rsid w:val="00F614D2"/>
    <w:rsid w:val="00F72356"/>
    <w:rsid w:val="00FB6A00"/>
    <w:rsid w:val="00FD5D97"/>
    <w:rsid w:val="00FF075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ED88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346193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  <w:style w:type="paragraph" w:styleId="ad">
    <w:name w:val="Revision"/>
    <w:hidden/>
    <w:uiPriority w:val="99"/>
    <w:semiHidden/>
    <w:rsid w:val="00B00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C666-A484-4E81-AC7B-3DC6EFF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Жваликовская Анастасия Климентьевна</cp:lastModifiedBy>
  <cp:revision>8</cp:revision>
  <cp:lastPrinted>2021-03-30T14:06:00Z</cp:lastPrinted>
  <dcterms:created xsi:type="dcterms:W3CDTF">2021-10-22T14:07:00Z</dcterms:created>
  <dcterms:modified xsi:type="dcterms:W3CDTF">2021-12-20T14:28:00Z</dcterms:modified>
</cp:coreProperties>
</file>